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980" w14:textId="77777777" w:rsidR="00EA5C0C" w:rsidRDefault="00EA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EA5C0C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EA5C0C" w:rsidRDefault="0072444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EA5C0C" w:rsidRDefault="0072444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EA5C0C" w:rsidRDefault="0072444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EA5C0C" w:rsidRDefault="00724442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EA5C0C" w:rsidRDefault="00EA5C0C">
            <w:pPr>
              <w:suppressAutoHyphens/>
              <w:jc w:val="center"/>
              <w:rPr>
                <w:szCs w:val="20"/>
              </w:rPr>
            </w:pPr>
          </w:p>
        </w:tc>
      </w:tr>
      <w:tr w:rsidR="00EA5C0C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EA5C0C" w:rsidRDefault="0072444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EA5C0C" w:rsidRDefault="0072444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4FD3A8C" w14:textId="77777777" w:rsidR="00EA5C0C" w:rsidRDefault="00EA5C0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EA5C0C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EA5C0C" w:rsidRDefault="00724442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EA5C0C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26687819" w:rsidR="00EA5C0C" w:rsidRDefault="00D843FA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EA5C0C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EA5C0C" w:rsidRDefault="0072444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EA5C0C" w:rsidRDefault="00724442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A5C0C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EA5C0C" w:rsidRDefault="0072444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EA5C0C" w:rsidRDefault="00724442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EA5C0C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EA5C0C" w:rsidRDefault="0072444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EA5C0C" w:rsidRDefault="00724442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EA5C0C" w:rsidRDefault="0072444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EA5C0C" w:rsidRDefault="00724442">
            <w:pPr>
              <w:suppressAutoHyphens/>
            </w:pPr>
            <w:r>
              <w:t>6</w:t>
            </w:r>
          </w:p>
        </w:tc>
      </w:tr>
      <w:tr w:rsidR="00EA5C0C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EA5C0C" w:rsidRDefault="00724442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EA5C0C" w:rsidRDefault="00724442">
            <w:pPr>
              <w:suppressAutoHyphens/>
              <w:jc w:val="center"/>
            </w:pPr>
            <w:r>
              <w:t>6</w:t>
            </w:r>
          </w:p>
        </w:tc>
      </w:tr>
      <w:tr w:rsidR="00EA5C0C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EA5C0C" w:rsidRDefault="0072444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EA5C0C" w:rsidRDefault="00724442">
            <w:pPr>
              <w:suppressAutoHyphens/>
              <w:jc w:val="center"/>
            </w:pPr>
            <w:r>
              <w:t>4</w:t>
            </w:r>
          </w:p>
        </w:tc>
      </w:tr>
      <w:tr w:rsidR="00EA5C0C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EA5C0C" w:rsidRDefault="0072444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A5C0C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EA5C0C" w:rsidRDefault="00724442">
            <w:pPr>
              <w:suppressAutoHyphens/>
              <w:jc w:val="center"/>
            </w:pPr>
            <w:r>
              <w:t>*</w:t>
            </w:r>
          </w:p>
        </w:tc>
      </w:tr>
      <w:tr w:rsidR="00EA5C0C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EA5C0C" w:rsidRDefault="00724442">
            <w:pPr>
              <w:suppressAutoHyphens/>
              <w:jc w:val="center"/>
            </w:pPr>
            <w:r>
              <w:t>**</w:t>
            </w:r>
          </w:p>
        </w:tc>
      </w:tr>
      <w:tr w:rsidR="00EA5C0C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EA5C0C" w:rsidRDefault="00724442">
            <w:pPr>
              <w:suppressAutoHyphens/>
              <w:jc w:val="center"/>
            </w:pPr>
            <w:r>
              <w:t>216</w:t>
            </w:r>
          </w:p>
        </w:tc>
      </w:tr>
      <w:tr w:rsidR="00EA5C0C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EA5C0C" w:rsidRDefault="00EA5C0C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EA5C0C" w:rsidRDefault="00EA5C0C">
            <w:pPr>
              <w:suppressAutoHyphens/>
              <w:jc w:val="center"/>
              <w:rPr>
                <w:b/>
              </w:rPr>
            </w:pPr>
          </w:p>
        </w:tc>
      </w:tr>
      <w:tr w:rsidR="00EA5C0C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EA5C0C" w:rsidRDefault="00724442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EA5C0C" w:rsidRDefault="00724442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EA5C0C" w:rsidRDefault="00724442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EA5C0C" w:rsidRDefault="00EA5C0C">
      <w:pPr>
        <w:pStyle w:val="1"/>
        <w:suppressAutoHyphens/>
        <w:sectPr w:rsidR="00EA5C0C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EA5C0C" w:rsidRDefault="00724442">
      <w:pPr>
        <w:pStyle w:val="1"/>
        <w:suppressAutoHyphens/>
      </w:pPr>
      <w:r>
        <w:lastRenderedPageBreak/>
        <w:t>Цели практики</w:t>
      </w:r>
    </w:p>
    <w:p w14:paraId="5C24CE4A" w14:textId="77777777" w:rsidR="00EA5C0C" w:rsidRDefault="00724442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EA5C0C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EA5C0C" w:rsidRDefault="00724442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EA5C0C" w:rsidRDefault="00724442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EA5C0C" w:rsidRDefault="00724442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EA5C0C" w:rsidRDefault="00724442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EA5C0C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EA5C0C" w:rsidRDefault="00EA5C0C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EA5C0C" w:rsidRDefault="00EA5C0C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EA5C0C" w:rsidRDefault="00724442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EA5C0C" w:rsidRDefault="00724442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EA5C0C" w:rsidRDefault="00724442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EA5C0C" w:rsidRDefault="00724442">
            <w:pPr>
              <w:pStyle w:val="afffb"/>
            </w:pPr>
            <w:r>
              <w:t xml:space="preserve">Наименование </w:t>
            </w:r>
          </w:p>
        </w:tc>
      </w:tr>
      <w:tr w:rsidR="00EA5C0C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EA5C0C" w:rsidRDefault="0072444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75FA1CE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14:paraId="3CB1B4DB" w14:textId="770F1216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CF400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2</w:t>
            </w:r>
          </w:p>
        </w:tc>
        <w:tc>
          <w:tcPr>
            <w:tcW w:w="1933" w:type="dxa"/>
            <w:vAlign w:val="center"/>
          </w:tcPr>
          <w:p w14:paraId="0874147F" w14:textId="1835D8AB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ведения профилактического осмотра и текущего ремонта оборудования</w:t>
            </w:r>
          </w:p>
        </w:tc>
      </w:tr>
      <w:tr w:rsidR="00EA5C0C" w14:paraId="0E3AA1F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BD7ADA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2E7F9D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E2ABF7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8EBD50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578300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493F63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7118F22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1</w:t>
            </w:r>
          </w:p>
        </w:tc>
        <w:tc>
          <w:tcPr>
            <w:tcW w:w="1933" w:type="dxa"/>
            <w:vAlign w:val="center"/>
          </w:tcPr>
          <w:p w14:paraId="07ACE0D9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наладки металлорежущих станков различных типов</w:t>
            </w:r>
          </w:p>
        </w:tc>
      </w:tr>
      <w:tr w:rsidR="00EA5C0C" w14:paraId="50BA24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64AFAF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3B4D1CD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AE15773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E4B689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E3B84DA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C648C4A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66DEB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У1</w:t>
            </w:r>
          </w:p>
        </w:tc>
        <w:tc>
          <w:tcPr>
            <w:tcW w:w="1933" w:type="dxa"/>
            <w:vAlign w:val="center"/>
          </w:tcPr>
          <w:p w14:paraId="2D7A87D8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ерять техническое состояние и остаточный ресурс технологического оборудования</w:t>
            </w:r>
          </w:p>
        </w:tc>
      </w:tr>
      <w:tr w:rsidR="00EA5C0C" w14:paraId="4916D13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25F3E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B09C94B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7C11D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C47B6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FBE2D20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D60C41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A0D51B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1</w:t>
            </w:r>
          </w:p>
        </w:tc>
        <w:tc>
          <w:tcPr>
            <w:tcW w:w="1933" w:type="dxa"/>
            <w:vAlign w:val="center"/>
          </w:tcPr>
          <w:p w14:paraId="301C4F31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устройство и принцип работы технологического оборудования</w:t>
            </w:r>
          </w:p>
        </w:tc>
      </w:tr>
      <w:tr w:rsidR="00EA5C0C" w14:paraId="00B979A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B65BAC0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0</w:t>
            </w:r>
          </w:p>
        </w:tc>
        <w:tc>
          <w:tcPr>
            <w:tcW w:w="1397" w:type="dxa"/>
            <w:vMerge w:val="restart"/>
            <w:vAlign w:val="center"/>
          </w:tcPr>
          <w:p w14:paraId="58BA03F5" w14:textId="77777777" w:rsidR="00EA5C0C" w:rsidRDefault="0072444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520" w:type="dxa"/>
            <w:vMerge w:val="restart"/>
            <w:vAlign w:val="center"/>
          </w:tcPr>
          <w:p w14:paraId="7336AE49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3C91006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14:paraId="23786011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роизвод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5C0A3441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E8397C7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В1</w:t>
            </w:r>
          </w:p>
        </w:tc>
        <w:tc>
          <w:tcPr>
            <w:tcW w:w="1933" w:type="dxa"/>
            <w:vAlign w:val="center"/>
          </w:tcPr>
          <w:p w14:paraId="696271ED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беспечения устойчивости функционирования промышленных предприятий</w:t>
            </w:r>
          </w:p>
        </w:tc>
      </w:tr>
      <w:tr w:rsidR="00EA5C0C" w14:paraId="602570A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7BB182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55C5E2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F95457F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97DD2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0CB821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80086FA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471F7A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У1</w:t>
            </w:r>
          </w:p>
        </w:tc>
        <w:tc>
          <w:tcPr>
            <w:tcW w:w="1933" w:type="dxa"/>
            <w:vAlign w:val="center"/>
          </w:tcPr>
          <w:p w14:paraId="7E8F726B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мероприятия по профилактике производственного травматизма и профессиональных заболеваний</w:t>
            </w:r>
          </w:p>
        </w:tc>
      </w:tr>
      <w:tr w:rsidR="00EA5C0C" w14:paraId="74AF238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6075CA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939129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34B660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3454A9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4BEBF5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FA7F310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9249D9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2</w:t>
            </w:r>
          </w:p>
        </w:tc>
        <w:tc>
          <w:tcPr>
            <w:tcW w:w="1933" w:type="dxa"/>
            <w:vAlign w:val="center"/>
          </w:tcPr>
          <w:p w14:paraId="0CBE1EC5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дентификацию травмирующих. Вредные и поражающие факторы</w:t>
            </w:r>
          </w:p>
        </w:tc>
      </w:tr>
      <w:tr w:rsidR="00EA5C0C" w14:paraId="73E64E8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DF332E8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5F4DD19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D2FAC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EC418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F9B5EBE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8E726C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C8531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1</w:t>
            </w:r>
          </w:p>
        </w:tc>
        <w:tc>
          <w:tcPr>
            <w:tcW w:w="1933" w:type="dxa"/>
            <w:vAlign w:val="center"/>
          </w:tcPr>
          <w:p w14:paraId="2D2808CC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ажающие факторы и их воздействие на человека и окружающую среду, требования обеспечения устойчивости функционирования промышленных предприятий</w:t>
            </w:r>
          </w:p>
        </w:tc>
      </w:tr>
    </w:tbl>
    <w:p w14:paraId="6DC09D80" w14:textId="77777777" w:rsidR="00EA5C0C" w:rsidRDefault="00724442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EA5C0C" w:rsidRDefault="00724442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EA5C0C" w:rsidRDefault="00724442">
      <w:pPr>
        <w:pStyle w:val="afff0"/>
        <w:suppressAutoHyphens/>
      </w:pPr>
      <w:r>
        <w:rPr>
          <w:b/>
        </w:rPr>
        <w:t>Тип практики:</w:t>
      </w:r>
      <w:r>
        <w:t xml:space="preserve"> эксплуатационная практика</w:t>
      </w:r>
    </w:p>
    <w:p w14:paraId="0ED2D6EB" w14:textId="4F93FA5C" w:rsidR="00EA5C0C" w:rsidRDefault="00724442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EA5C0C" w:rsidRDefault="00724442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EA5C0C" w:rsidRDefault="00724442">
      <w:pPr>
        <w:pStyle w:val="a5"/>
        <w:suppressAutoHyphens/>
        <w:ind w:left="0" w:firstLine="720"/>
      </w:pPr>
      <w:r>
        <w:t>Стационарная;</w:t>
      </w:r>
    </w:p>
    <w:p w14:paraId="65606C42" w14:textId="77777777" w:rsidR="00EA5C0C" w:rsidRDefault="00724442">
      <w:pPr>
        <w:pStyle w:val="a5"/>
        <w:suppressAutoHyphens/>
        <w:ind w:left="0" w:firstLine="720"/>
      </w:pPr>
      <w:r>
        <w:t>Выездная.</w:t>
      </w:r>
    </w:p>
    <w:p w14:paraId="7FCF4BD1" w14:textId="55420BA7" w:rsidR="00EA5C0C" w:rsidRDefault="00724442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EA5C0C" w:rsidRDefault="00724442">
      <w:pPr>
        <w:pStyle w:val="a5"/>
        <w:suppressAutoHyphens/>
        <w:ind w:left="0" w:firstLine="720"/>
      </w:pPr>
      <w:r>
        <w:t>Профильные организации;</w:t>
      </w:r>
    </w:p>
    <w:p w14:paraId="3F2615B0" w14:textId="77777777" w:rsidR="00EA5C0C" w:rsidRDefault="00724442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EA5C0C" w:rsidRDefault="00724442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EA5C0C" w:rsidRDefault="00724442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EA5C0C" w:rsidRDefault="00724442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139"/>
        <w:gridCol w:w="1678"/>
      </w:tblGrid>
      <w:tr w:rsidR="00EA5C0C" w14:paraId="3CE71A16" w14:textId="77777777" w:rsidTr="00D843FA">
        <w:tc>
          <w:tcPr>
            <w:tcW w:w="8138" w:type="dxa"/>
            <w:gridSpan w:val="2"/>
            <w:shd w:val="clear" w:color="auto" w:fill="EDEDED"/>
            <w:vAlign w:val="center"/>
          </w:tcPr>
          <w:p w14:paraId="261831B6" w14:textId="77777777" w:rsidR="00EA5C0C" w:rsidRDefault="00724442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715" w:type="dxa"/>
            <w:vMerge w:val="restart"/>
            <w:shd w:val="clear" w:color="auto" w:fill="EDEDED"/>
            <w:vAlign w:val="center"/>
          </w:tcPr>
          <w:p w14:paraId="0937CE04" w14:textId="77777777" w:rsidR="00EA5C0C" w:rsidRDefault="00724442">
            <w:pPr>
              <w:pStyle w:val="afffb"/>
            </w:pPr>
            <w:r>
              <w:t>Индикатор достижения компетенции</w:t>
            </w:r>
          </w:p>
        </w:tc>
      </w:tr>
      <w:tr w:rsidR="00EA5C0C" w14:paraId="6EB24F75" w14:textId="77777777" w:rsidTr="00D843FA">
        <w:tc>
          <w:tcPr>
            <w:tcW w:w="824" w:type="dxa"/>
            <w:shd w:val="clear" w:color="auto" w:fill="EDEDED"/>
            <w:vAlign w:val="center"/>
          </w:tcPr>
          <w:p w14:paraId="08E0A566" w14:textId="77777777" w:rsidR="00EA5C0C" w:rsidRDefault="00724442">
            <w:pPr>
              <w:pStyle w:val="afffb"/>
            </w:pPr>
            <w:r>
              <w:t>Код</w:t>
            </w:r>
          </w:p>
        </w:tc>
        <w:tc>
          <w:tcPr>
            <w:tcW w:w="7314" w:type="dxa"/>
            <w:shd w:val="clear" w:color="auto" w:fill="EDEDED"/>
            <w:vAlign w:val="center"/>
          </w:tcPr>
          <w:p w14:paraId="2D35E0A5" w14:textId="77777777" w:rsidR="00EA5C0C" w:rsidRDefault="00724442">
            <w:pPr>
              <w:pStyle w:val="afffb"/>
            </w:pPr>
            <w:r>
              <w:t>Наименование</w:t>
            </w:r>
          </w:p>
        </w:tc>
        <w:tc>
          <w:tcPr>
            <w:tcW w:w="1715" w:type="dxa"/>
            <w:vMerge/>
            <w:shd w:val="clear" w:color="auto" w:fill="EDEDED"/>
            <w:vAlign w:val="center"/>
          </w:tcPr>
          <w:p w14:paraId="06F7E253" w14:textId="77777777" w:rsidR="00EA5C0C" w:rsidRDefault="00EA5C0C">
            <w:pPr>
              <w:pStyle w:val="afffb"/>
              <w:rPr>
                <w:sz w:val="14"/>
              </w:rPr>
            </w:pPr>
          </w:p>
        </w:tc>
      </w:tr>
      <w:tr w:rsidR="00D843FA" w14:paraId="7CCCA01B" w14:textId="77777777" w:rsidTr="00D843FA">
        <w:trPr>
          <w:trHeight w:val="412"/>
        </w:trPr>
        <w:tc>
          <w:tcPr>
            <w:tcW w:w="824" w:type="dxa"/>
            <w:shd w:val="clear" w:color="auto" w:fill="auto"/>
            <w:vAlign w:val="center"/>
          </w:tcPr>
          <w:p w14:paraId="499F3C61" w14:textId="72AD076D" w:rsidR="00D843FA" w:rsidRDefault="00D843FA" w:rsidP="00D843F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314" w:type="dxa"/>
            <w:vAlign w:val="center"/>
          </w:tcPr>
          <w:p w14:paraId="7CDC3F42" w14:textId="045ABDD9" w:rsidR="00D843FA" w:rsidRDefault="00D843FA" w:rsidP="00D843F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BCD049" w14:textId="77777777" w:rsidR="00D843FA" w:rsidRDefault="00D843FA" w:rsidP="00D843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</w:tc>
      </w:tr>
      <w:tr w:rsidR="00D843FA" w14:paraId="52314E98" w14:textId="77777777" w:rsidTr="00D843FA">
        <w:trPr>
          <w:trHeight w:val="412"/>
        </w:trPr>
        <w:tc>
          <w:tcPr>
            <w:tcW w:w="824" w:type="dxa"/>
            <w:shd w:val="clear" w:color="auto" w:fill="auto"/>
            <w:vAlign w:val="center"/>
          </w:tcPr>
          <w:p w14:paraId="331AE87D" w14:textId="77777777" w:rsidR="00D843FA" w:rsidRDefault="00D843FA" w:rsidP="00D843F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314" w:type="dxa"/>
            <w:vAlign w:val="center"/>
          </w:tcPr>
          <w:p w14:paraId="2A55DE4D" w14:textId="1A5B9F5E" w:rsidR="00D843FA" w:rsidRDefault="00D843FA" w:rsidP="00D843F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B3DF01D" w14:textId="77777777" w:rsidR="00D843FA" w:rsidRDefault="00D843FA" w:rsidP="00D843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D843FA" w14:paraId="3F5C25A9" w14:textId="77777777" w:rsidTr="00D843FA">
        <w:trPr>
          <w:trHeight w:val="412"/>
        </w:trPr>
        <w:tc>
          <w:tcPr>
            <w:tcW w:w="824" w:type="dxa"/>
            <w:shd w:val="clear" w:color="auto" w:fill="auto"/>
            <w:vAlign w:val="center"/>
          </w:tcPr>
          <w:p w14:paraId="48A0F0B0" w14:textId="77777777" w:rsidR="00D843FA" w:rsidRDefault="00D843FA" w:rsidP="00D843F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314" w:type="dxa"/>
            <w:vAlign w:val="center"/>
          </w:tcPr>
          <w:p w14:paraId="613E771D" w14:textId="685E6163" w:rsidR="00D843FA" w:rsidRDefault="00D843FA" w:rsidP="00D843F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методами наладки и обслуживания сварочное оборудование различных типов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46C71F2" w14:textId="77777777" w:rsidR="00D843FA" w:rsidRDefault="00D843FA" w:rsidP="00D843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D843FA" w14:paraId="7DADA82C" w14:textId="77777777" w:rsidTr="00D843FA">
        <w:trPr>
          <w:trHeight w:val="412"/>
        </w:trPr>
        <w:tc>
          <w:tcPr>
            <w:tcW w:w="824" w:type="dxa"/>
            <w:shd w:val="clear" w:color="auto" w:fill="auto"/>
            <w:vAlign w:val="center"/>
          </w:tcPr>
          <w:p w14:paraId="4D1D8894" w14:textId="77777777" w:rsidR="00D843FA" w:rsidRDefault="00D843FA" w:rsidP="00D843F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314" w:type="dxa"/>
            <w:vAlign w:val="center"/>
          </w:tcPr>
          <w:p w14:paraId="010D7AD9" w14:textId="0F6706F3" w:rsidR="00D843FA" w:rsidRDefault="00D843FA" w:rsidP="00D843F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настраивать сварочное оборудование на заданные параметры режима сварки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D2E8B94" w14:textId="77777777" w:rsidR="00D843FA" w:rsidRDefault="00D843FA" w:rsidP="00D843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D843FA" w14:paraId="3BFB6EDF" w14:textId="77777777" w:rsidTr="00D843FA">
        <w:trPr>
          <w:trHeight w:val="412"/>
        </w:trPr>
        <w:tc>
          <w:tcPr>
            <w:tcW w:w="824" w:type="dxa"/>
            <w:shd w:val="clear" w:color="auto" w:fill="auto"/>
            <w:vAlign w:val="center"/>
          </w:tcPr>
          <w:p w14:paraId="0A198BA9" w14:textId="77777777" w:rsidR="00D843FA" w:rsidRDefault="00D843FA" w:rsidP="00D843F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314" w:type="dxa"/>
            <w:vAlign w:val="center"/>
          </w:tcPr>
          <w:p w14:paraId="110F869F" w14:textId="69C04457" w:rsidR="00D843FA" w:rsidRDefault="00D843FA" w:rsidP="00D843F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применять универсальные и специальные средства измерений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BAC4C65" w14:textId="77777777" w:rsidR="00D843FA" w:rsidRDefault="00D843FA" w:rsidP="00D843F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</w:tbl>
    <w:p w14:paraId="5AD0649D" w14:textId="77777777" w:rsidR="00EA5C0C" w:rsidRDefault="00724442">
      <w:pPr>
        <w:pStyle w:val="1"/>
        <w:suppressAutoHyphens/>
      </w:pPr>
      <w:r>
        <w:t>Структура и содержание практики</w:t>
      </w:r>
    </w:p>
    <w:p w14:paraId="07B0B3AE" w14:textId="77777777" w:rsidR="00EA5C0C" w:rsidRDefault="00724442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EA5C0C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EA5C0C" w:rsidRDefault="00724442">
            <w:pPr>
              <w:pStyle w:val="afffb"/>
            </w:pPr>
            <w:r>
              <w:t>№</w:t>
            </w:r>
          </w:p>
          <w:p w14:paraId="69CAC0BB" w14:textId="2AEA39B2" w:rsidR="00EA5C0C" w:rsidRDefault="0072444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EA5C0C" w:rsidRDefault="00724442">
            <w:pPr>
              <w:pStyle w:val="afffb"/>
            </w:pPr>
            <w:r>
              <w:t>Этапы практики,</w:t>
            </w:r>
          </w:p>
          <w:p w14:paraId="0AA3B9E1" w14:textId="77777777" w:rsidR="00EA5C0C" w:rsidRDefault="00724442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EA5C0C" w:rsidRDefault="00724442">
            <w:pPr>
              <w:pStyle w:val="afffb"/>
            </w:pPr>
            <w:r>
              <w:t>Формируемый результат обучения</w:t>
            </w:r>
          </w:p>
        </w:tc>
      </w:tr>
      <w:tr w:rsidR="00EA5C0C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EA5C0C" w:rsidRDefault="00EA5C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EA5C0C" w:rsidRDefault="00EA5C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EA5C0C" w:rsidRDefault="00EA5C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A5C0C" w14:paraId="00BFA831" w14:textId="77777777">
        <w:tc>
          <w:tcPr>
            <w:tcW w:w="939" w:type="dxa"/>
            <w:shd w:val="clear" w:color="auto" w:fill="auto"/>
          </w:tcPr>
          <w:p w14:paraId="0242FD70" w14:textId="657D3E4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14:paraId="3065D716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A5C0C" w14:paraId="0C3C22DE" w14:textId="77777777">
        <w:tc>
          <w:tcPr>
            <w:tcW w:w="939" w:type="dxa"/>
            <w:shd w:val="clear" w:color="auto" w:fill="auto"/>
          </w:tcPr>
          <w:p w14:paraId="37D932FC" w14:textId="7777777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285BC73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7F9B4584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обенностей функционирования инженерно-технических подразделений предприятия, связанных с техническим обслуживанием, ремонтом и восстановлением машин и </w:t>
            </w:r>
            <w:proofErr w:type="gramStart"/>
            <w:r>
              <w:rPr>
                <w:sz w:val="20"/>
                <w:szCs w:val="20"/>
              </w:rPr>
              <w:t>оборудования ;разработка</w:t>
            </w:r>
            <w:proofErr w:type="gramEnd"/>
            <w:r>
              <w:rPr>
                <w:sz w:val="20"/>
                <w:szCs w:val="20"/>
              </w:rPr>
              <w:t xml:space="preserve"> предложений по расширению производства и реконструкции отдельных производств на предприятии</w:t>
            </w:r>
          </w:p>
        </w:tc>
        <w:tc>
          <w:tcPr>
            <w:tcW w:w="1386" w:type="dxa"/>
            <w:shd w:val="clear" w:color="auto" w:fill="auto"/>
          </w:tcPr>
          <w:p w14:paraId="02C6CC92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1FA2BB02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0ECF786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5DE09835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A5C0C" w14:paraId="1C6AF503" w14:textId="77777777">
        <w:tc>
          <w:tcPr>
            <w:tcW w:w="939" w:type="dxa"/>
            <w:shd w:val="clear" w:color="auto" w:fill="auto"/>
          </w:tcPr>
          <w:p w14:paraId="7A124A8E" w14:textId="7777777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2AC3145C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18F0E11F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6BF9119D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D25AC72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955675C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A5C0C" w14:paraId="6D0B2A15" w14:textId="77777777">
        <w:tc>
          <w:tcPr>
            <w:tcW w:w="939" w:type="dxa"/>
            <w:shd w:val="clear" w:color="auto" w:fill="auto"/>
          </w:tcPr>
          <w:p w14:paraId="4E463D98" w14:textId="7777777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77B5D153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14:paraId="152C4694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</w:t>
            </w:r>
            <w:r>
              <w:rPr>
                <w:sz w:val="20"/>
                <w:szCs w:val="20"/>
              </w:rPr>
              <w:lastRenderedPageBreak/>
              <w:t xml:space="preserve">по практике </w:t>
            </w:r>
            <w:proofErr w:type="gramStart"/>
            <w:r>
              <w:rPr>
                <w:sz w:val="20"/>
                <w:szCs w:val="20"/>
              </w:rPr>
              <w:t>на кафедр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14:paraId="5E9C651E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14:paraId="30E0296F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2A252A1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848B305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4</w:t>
            </w:r>
          </w:p>
          <w:p w14:paraId="28089A10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EA5C0C" w:rsidRDefault="00724442">
      <w:pPr>
        <w:pStyle w:val="1"/>
        <w:numPr>
          <w:ilvl w:val="0"/>
          <w:numId w:val="31"/>
        </w:numPr>
        <w:suppressAutoHyphens/>
        <w:ind w:left="0" w:firstLine="0"/>
      </w:pPr>
      <w:r>
        <w:lastRenderedPageBreak/>
        <w:t>Учебно-методическое и информационное обеспечение практики</w:t>
      </w:r>
    </w:p>
    <w:p w14:paraId="090A697E" w14:textId="77777777" w:rsidR="00EA5C0C" w:rsidRDefault="00724442">
      <w:pPr>
        <w:pStyle w:val="2"/>
        <w:suppressAutoHyphens/>
      </w:pPr>
      <w:r>
        <w:t>Учебно-методическое обеспечение</w:t>
      </w:r>
    </w:p>
    <w:p w14:paraId="6F7DACE9" w14:textId="022E4D45" w:rsidR="00EA5C0C" w:rsidRDefault="0072444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9B428FC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Михайлицын</w:t>
      </w:r>
      <w:proofErr w:type="spellEnd"/>
      <w:r>
        <w:t xml:space="preserve">, С. В. Сварка специальных сталей и сплавов : учебник / С. В. </w:t>
      </w:r>
      <w:proofErr w:type="spellStart"/>
      <w:r>
        <w:t>Михайлицын</w:t>
      </w:r>
      <w:proofErr w:type="spellEnd"/>
      <w:r>
        <w:t xml:space="preserve">, И. Н. Зверева, М. А. </w:t>
      </w:r>
      <w:proofErr w:type="spellStart"/>
      <w:r>
        <w:t>ШекшеевМосква</w:t>
      </w:r>
      <w:proofErr w:type="spellEnd"/>
      <w:r>
        <w:t xml:space="preserve"> : Вологда : Инфра-Инженерия, 2020. — 190 </w:t>
      </w:r>
      <w:proofErr w:type="gramStart"/>
      <w:r>
        <w:t>с. :</w:t>
      </w:r>
      <w:proofErr w:type="gramEnd"/>
      <w:r>
        <w:t xml:space="preserve"> ил.. –</w:t>
      </w:r>
    </w:p>
    <w:p w14:paraId="5F94FFB2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Ибрагимов, А. М. Сварка строительных металлических </w:t>
      </w:r>
      <w:proofErr w:type="gramStart"/>
      <w:r>
        <w:t>конструкций :</w:t>
      </w:r>
      <w:proofErr w:type="gramEnd"/>
      <w:r>
        <w:t xml:space="preserve"> учебное пособие / А. М. Ибрагимов, В. С. </w:t>
      </w:r>
      <w:proofErr w:type="spellStart"/>
      <w:r>
        <w:t>ПарлашкевичМосква</w:t>
      </w:r>
      <w:proofErr w:type="spellEnd"/>
      <w:r>
        <w:t xml:space="preserve"> : АСВ, 2015. — 173 </w:t>
      </w:r>
      <w:proofErr w:type="gramStart"/>
      <w:r>
        <w:t>с. :</w:t>
      </w:r>
      <w:proofErr w:type="gramEnd"/>
      <w:r>
        <w:t xml:space="preserve"> ил. — (Учебник XXI век). –</w:t>
      </w:r>
    </w:p>
    <w:p w14:paraId="722239AF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варка: введение в </w:t>
      </w:r>
      <w:proofErr w:type="gramStart"/>
      <w:r>
        <w:t>специальность :</w:t>
      </w:r>
      <w:proofErr w:type="gramEnd"/>
      <w:r>
        <w:t xml:space="preserve"> учебное пособие / под ред. В. А. Фролова4-е изд., </w:t>
      </w:r>
      <w:proofErr w:type="spellStart"/>
      <w:r>
        <w:t>перераб</w:t>
      </w:r>
      <w:proofErr w:type="spellEnd"/>
      <w:r>
        <w:t xml:space="preserve">. и доп. — Москва : Инфра-М, 2013. — 384 </w:t>
      </w:r>
      <w:proofErr w:type="gramStart"/>
      <w:r>
        <w:t>с. :</w:t>
      </w:r>
      <w:proofErr w:type="gramEnd"/>
      <w:r>
        <w:t xml:space="preserve"> ил. — (Современные технологии). –</w:t>
      </w:r>
    </w:p>
    <w:p w14:paraId="260BEF9A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Тарабарин, О. И. Проектирование технологической оснастки в машиностроении / Тарабарин О. </w:t>
      </w:r>
      <w:proofErr w:type="spellStart"/>
      <w:proofErr w:type="gramStart"/>
      <w:r>
        <w:t>И.,Абызов</w:t>
      </w:r>
      <w:proofErr w:type="spellEnd"/>
      <w:proofErr w:type="gramEnd"/>
      <w:r>
        <w:t xml:space="preserve"> А. П.,</w:t>
      </w:r>
      <w:proofErr w:type="spellStart"/>
      <w:r>
        <w:t>Ступко</w:t>
      </w:r>
      <w:proofErr w:type="spellEnd"/>
      <w:r>
        <w:t xml:space="preserve"> В. Б.2-е изд., </w:t>
      </w:r>
      <w:proofErr w:type="spellStart"/>
      <w:r>
        <w:t>испр</w:t>
      </w:r>
      <w:proofErr w:type="spellEnd"/>
      <w:r>
        <w:t xml:space="preserve">. и доп. — Санкт-Петербург : Лань, 2022. — 304 с. — Книга из коллекции Лань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211214</w:t>
      </w:r>
    </w:p>
    <w:p w14:paraId="32F3B8B1" w14:textId="77777777" w:rsidR="00D843FA" w:rsidRDefault="00D843FA" w:rsidP="00D843FA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4B013EA9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Крюков, А. В. Оформление технологической </w:t>
      </w:r>
      <w:proofErr w:type="gramStart"/>
      <w:r>
        <w:t>документации :</w:t>
      </w:r>
      <w:proofErr w:type="gramEnd"/>
      <w:r>
        <w:t xml:space="preserve"> учебное пособие / А. В. Крюков, Д. П. Ильященко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0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0/m050.pdf</w:t>
      </w:r>
    </w:p>
    <w:p w14:paraId="09CDA381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r>
        <w:t>Храмцов, Н. В. Металлы и сварка (Лекционный курс</w:t>
      </w:r>
      <w:proofErr w:type="gramStart"/>
      <w:r>
        <w:t>) :</w:t>
      </w:r>
      <w:proofErr w:type="gramEnd"/>
      <w:r>
        <w:t xml:space="preserve"> учебник / Н. В. Храмцов2-е изд., </w:t>
      </w:r>
      <w:proofErr w:type="spellStart"/>
      <w:r>
        <w:t>перераб</w:t>
      </w:r>
      <w:proofErr w:type="spellEnd"/>
      <w:r>
        <w:t xml:space="preserve">. и доп. — Москва : АСВ, 2015. — 201 </w:t>
      </w:r>
      <w:proofErr w:type="gramStart"/>
      <w:r>
        <w:t>с. :</w:t>
      </w:r>
      <w:proofErr w:type="gramEnd"/>
      <w:r>
        <w:t xml:space="preserve"> ил. — (Учебник XXI век). –</w:t>
      </w:r>
    </w:p>
    <w:p w14:paraId="310631A1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Михайлицын</w:t>
      </w:r>
      <w:proofErr w:type="spellEnd"/>
      <w:r>
        <w:t xml:space="preserve">, С. В. Сварочные и наплавочные материалы : учебник / С. В. </w:t>
      </w:r>
      <w:proofErr w:type="spellStart"/>
      <w:r>
        <w:t>Михайлицын</w:t>
      </w:r>
      <w:proofErr w:type="spellEnd"/>
      <w:r>
        <w:t xml:space="preserve">, И. Н. Зверева, М. А. </w:t>
      </w:r>
      <w:proofErr w:type="spellStart"/>
      <w:r>
        <w:t>ШекшеевМосква</w:t>
      </w:r>
      <w:proofErr w:type="spellEnd"/>
      <w:r>
        <w:t xml:space="preserve"> : Вологда : Инфра-Инженерия, 2020. — 226 </w:t>
      </w:r>
      <w:proofErr w:type="gramStart"/>
      <w:r>
        <w:t>с. :</w:t>
      </w:r>
      <w:proofErr w:type="gramEnd"/>
      <w:r>
        <w:t xml:space="preserve"> ил.. –</w:t>
      </w:r>
    </w:p>
    <w:p w14:paraId="55AAB5F1" w14:textId="77777777" w:rsidR="00D843FA" w:rsidRDefault="00D843FA" w:rsidP="00D843F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Ильященко, Д. П. Сварочное производство. Неразрушающий </w:t>
      </w:r>
      <w:proofErr w:type="gramStart"/>
      <w:r>
        <w:t>контроль :</w:t>
      </w:r>
      <w:proofErr w:type="gramEnd"/>
      <w:r>
        <w:t xml:space="preserve"> учебно-методическое пособие / Д. П. Ильященко, М. А. Кузнецов, А. А. Ермаков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2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2/m14.pdf</w:t>
      </w:r>
    </w:p>
    <w:p w14:paraId="65437CDF" w14:textId="77777777" w:rsidR="00EA5C0C" w:rsidRDefault="00724442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EA5C0C" w:rsidRDefault="00724442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EA5C0C" w:rsidRDefault="00EA5C0C">
      <w:pPr>
        <w:pStyle w:val="afff0"/>
        <w:suppressAutoHyphens/>
      </w:pPr>
    </w:p>
    <w:p w14:paraId="4BB1CEE6" w14:textId="7877AE48" w:rsidR="00EA5C0C" w:rsidRDefault="00724442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EA5C0C" w:rsidRDefault="00EA5C0C">
      <w:pPr>
        <w:pStyle w:val="afff0"/>
        <w:suppressAutoHyphens/>
        <w:rPr>
          <w:rFonts w:eastAsia="Cambria"/>
        </w:rPr>
      </w:pPr>
    </w:p>
    <w:p w14:paraId="47DBFB60" w14:textId="214BBB6D" w:rsidR="00EA5C0C" w:rsidRDefault="00724442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1D06F893" w14:textId="77777777" w:rsidR="00D533A1" w:rsidRPr="00286719" w:rsidRDefault="00D533A1" w:rsidP="00D533A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2F7ADF51" w14:textId="77777777" w:rsidR="00D533A1" w:rsidRPr="00FF424F" w:rsidRDefault="00D533A1" w:rsidP="00D533A1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17D5FDF2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077BE663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r>
        <w:t>Libre Office</w:t>
      </w:r>
    </w:p>
    <w:p w14:paraId="374223A8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7F5EA6A4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6D2BCDC6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proofErr w:type="spellStart"/>
      <w:r>
        <w:lastRenderedPageBreak/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448209DC" w14:textId="77777777" w:rsidR="00D533A1" w:rsidRDefault="00D533A1" w:rsidP="00D533A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3A4FA8AE" w14:textId="77777777" w:rsidR="00D533A1" w:rsidRDefault="00D533A1">
      <w:pPr>
        <w:pStyle w:val="afff0"/>
        <w:suppressAutoHyphens/>
        <w:rPr>
          <w:rFonts w:eastAsia="Cambria"/>
          <w:spacing w:val="-4"/>
        </w:rPr>
      </w:pPr>
    </w:p>
    <w:sectPr w:rsidR="00D533A1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07D0" w14:textId="77777777" w:rsidR="00E80368" w:rsidRDefault="00E80368" w:rsidP="009A6764">
      <w:r>
        <w:separator/>
      </w:r>
    </w:p>
  </w:endnote>
  <w:endnote w:type="continuationSeparator" w:id="0">
    <w:p w14:paraId="472D70F6" w14:textId="77777777" w:rsidR="00E80368" w:rsidRDefault="00E8036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7FA0" w14:textId="10750B54" w:rsidR="00EA5C0C" w:rsidRDefault="00724442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 w:rsidR="00EA5C0C" w:rsidRDefault="00724442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EA5C0C" w:rsidRDefault="007244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A1">
          <w:rPr>
            <w:noProof/>
          </w:rPr>
          <w:t>5</w:t>
        </w:r>
        <w:r>
          <w:fldChar w:fldCharType="end"/>
        </w:r>
      </w:p>
    </w:sdtContent>
  </w:sdt>
  <w:p w14:paraId="077238CB" w14:textId="77777777" w:rsidR="00EA5C0C" w:rsidRDefault="00EA5C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D00B" w14:textId="77777777" w:rsidR="00E80368" w:rsidRDefault="00E80368">
      <w:r>
        <w:separator/>
      </w:r>
    </w:p>
  </w:footnote>
  <w:footnote w:type="continuationSeparator" w:id="0">
    <w:p w14:paraId="5B6E8F7C" w14:textId="77777777" w:rsidR="00E80368" w:rsidRDefault="00E8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54B0" w14:textId="77777777" w:rsidR="00EA5C0C" w:rsidRDefault="00EA5C0C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B5E5" w14:textId="77777777" w:rsidR="00EA5C0C" w:rsidRDefault="00EA5C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442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3A1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3FA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368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C0C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AA5AF624-2E48-4786-AF85-A7C20194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7830-8AFB-4DF6-98FD-D0E719C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Дмитрий Ильященко</cp:lastModifiedBy>
  <cp:revision>2</cp:revision>
  <cp:lastPrinted>2019-08-16T04:20:00Z</cp:lastPrinted>
  <dcterms:created xsi:type="dcterms:W3CDTF">2025-11-30T10:39:00Z</dcterms:created>
  <dcterms:modified xsi:type="dcterms:W3CDTF">2025-11-30T10:39:00Z</dcterms:modified>
</cp:coreProperties>
</file>